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404FAA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B3ACD2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9DDE9C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15E342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5602E9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8B446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71022C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5113A5A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79C6E4A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amos da Paix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5, 213, 411, 457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5E4018C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5C03EA1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1D38D6C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2894DA1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717EEAC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06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04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